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ED" w:rsidRDefault="00BA24ED" w:rsidP="00BA24E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СВЕДЕНИЯ </w:t>
      </w:r>
    </w:p>
    <w:p w:rsidR="00BA24ED" w:rsidRDefault="00BA24ED" w:rsidP="00BA24E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</w:t>
      </w:r>
    </w:p>
    <w:p w:rsidR="00BA24ED" w:rsidRDefault="00BA24ED" w:rsidP="00BA24E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Главы администрации сельского поселения Ташелка и членов его семьи</w:t>
      </w:r>
    </w:p>
    <w:p w:rsidR="00BA24ED" w:rsidRDefault="00BA24ED" w:rsidP="00BA24E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за пери</w:t>
      </w:r>
      <w:r w:rsidR="00BC41EA">
        <w:rPr>
          <w:b/>
        </w:rPr>
        <w:t>од с 1 января по 31 декабря 2024</w:t>
      </w:r>
      <w:r>
        <w:rPr>
          <w:b/>
        </w:rPr>
        <w:t xml:space="preserve"> года</w:t>
      </w:r>
    </w:p>
    <w:p w:rsidR="00BA24ED" w:rsidRDefault="00BA24ED" w:rsidP="00BA24ED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160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049"/>
        <w:gridCol w:w="1152"/>
        <w:gridCol w:w="1335"/>
        <w:gridCol w:w="1694"/>
        <w:gridCol w:w="1933"/>
        <w:gridCol w:w="1152"/>
        <w:gridCol w:w="1677"/>
        <w:gridCol w:w="1991"/>
        <w:gridCol w:w="1399"/>
      </w:tblGrid>
      <w:tr w:rsidR="00BA24ED" w:rsidTr="004359A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екла</w:t>
            </w:r>
            <w:r w:rsidR="00E50A26">
              <w:t>рированный годовой доход за 2021</w:t>
            </w:r>
            <w:r>
              <w:t>г. (руб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ведения об источниках получения средств, за счет которых совершена сделка (вид имущества, источники)</w:t>
            </w:r>
          </w:p>
        </w:tc>
      </w:tr>
      <w:tr w:rsidR="00BA24ED" w:rsidTr="004359A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D" w:rsidRDefault="00BA24ED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Площадь </w:t>
            </w:r>
          </w:p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кв.м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ранспортные сред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ED" w:rsidRDefault="00BA24E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рана расположения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D" w:rsidRDefault="00BA24ED"/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ED" w:rsidRDefault="00BA24ED"/>
        </w:tc>
      </w:tr>
      <w:tr w:rsidR="00373F86" w:rsidTr="004359A1">
        <w:trPr>
          <w:trHeight w:val="2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F86" w:rsidRDefault="00CA4E0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Бабич Алексей Александрович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EA" w:rsidRDefault="00BC41EA" w:rsidP="00BC41E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</w:t>
            </w:r>
          </w:p>
          <w:p w:rsidR="00373F86" w:rsidRDefault="00BC41EA" w:rsidP="00BC41E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общая долевая 18/20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86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86" w:rsidRDefault="00373F86" w:rsidP="00BC41E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val="en-US"/>
              </w:rPr>
              <w:t>Л</w:t>
            </w:r>
            <w:r>
              <w:t>егковой</w:t>
            </w:r>
            <w:r>
              <w:rPr>
                <w:lang w:val="en-US"/>
              </w:rPr>
              <w:t xml:space="preserve"> </w:t>
            </w:r>
            <w:r>
              <w:t xml:space="preserve">автомобиль </w:t>
            </w:r>
            <w:r w:rsidR="00BC41EA">
              <w:t>Мицубиси</w:t>
            </w:r>
            <w:r w:rsidR="00BC41EA">
              <w:rPr>
                <w:lang w:val="en-US"/>
              </w:rPr>
              <w:t xml:space="preserve"> OUTLANDER </w:t>
            </w:r>
            <w:r w:rsidR="00BC41EA">
              <w:t xml:space="preserve">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 име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F86" w:rsidRPr="00C245BB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  <w:r w:rsidRPr="00C245BB">
              <w:t>1407371,4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73F86" w:rsidTr="004359A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EA" w:rsidRDefault="00BC41EA" w:rsidP="00BC41E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</w:t>
            </w:r>
          </w:p>
          <w:p w:rsidR="00373F86" w:rsidRDefault="00BC41EA" w:rsidP="00BC41E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общая долевая 1/4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86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8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3F86" w:rsidRPr="00C245BB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73F86" w:rsidTr="004359A1">
        <w:trPr>
          <w:trHeight w:val="1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EA" w:rsidRDefault="00BC41EA" w:rsidP="00BC41E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</w:t>
            </w:r>
          </w:p>
          <w:p w:rsidR="00373F86" w:rsidRDefault="00BC41EA" w:rsidP="00BC41E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общая совмест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86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3F86" w:rsidRPr="00C245BB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86" w:rsidRDefault="00373F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C41EA" w:rsidTr="004359A1">
        <w:trPr>
          <w:trHeight w:val="15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упруг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EA" w:rsidRDefault="00BC41EA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</w:t>
            </w:r>
          </w:p>
          <w:p w:rsidR="00BC41EA" w:rsidRDefault="00BC41EA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общая долевая 18/20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A" w:rsidRDefault="00BC41EA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A" w:rsidRDefault="00BC41EA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EA" w:rsidRPr="00E921DD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1EA" w:rsidRDefault="00C245BB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 имеет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C41EA" w:rsidRDefault="00BC41EA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BC41EA" w:rsidRDefault="00BC41EA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9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1EA" w:rsidRPr="00C245BB" w:rsidRDefault="00BC41E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C245BB">
              <w:rPr>
                <w:lang w:val="en-US"/>
              </w:rPr>
              <w:t>524001</w:t>
            </w:r>
            <w:r w:rsidRPr="00C245BB">
              <w:t>,</w:t>
            </w:r>
            <w:r w:rsidRPr="00C245BB">
              <w:rPr>
                <w:lang w:val="en-US"/>
              </w:rPr>
              <w:t>09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C41EA" w:rsidTr="004359A1">
        <w:trPr>
          <w:trHeight w:val="1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EA" w:rsidRDefault="00BC41EA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</w:t>
            </w:r>
          </w:p>
          <w:p w:rsidR="00BC41EA" w:rsidRDefault="00BC41EA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общая долевая 1/2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A" w:rsidRDefault="00BC41EA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A" w:rsidRDefault="00BC41EA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1EA" w:rsidRDefault="00BC41EA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C41EA" w:rsidRDefault="00BC41EA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BC41EA" w:rsidRDefault="00BC41EA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C41EA" w:rsidTr="004359A1">
        <w:trPr>
          <w:trHeight w:val="1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EA" w:rsidRPr="00221045" w:rsidRDefault="00BC41EA" w:rsidP="00E921D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A" w:rsidRPr="00221045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A" w:rsidRDefault="00BC41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C245BB" w:rsidTr="004359A1">
        <w:trPr>
          <w:trHeight w:val="15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</w:t>
            </w:r>
          </w:p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общая долевая 1/20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 имеет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5BB" w:rsidRDefault="00C245B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C245BB" w:rsidTr="004359A1">
        <w:trPr>
          <w:trHeight w:val="15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BB" w:rsidRDefault="00C245B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</w:t>
            </w:r>
          </w:p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,0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5BB" w:rsidRDefault="00C245B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C245BB" w:rsidTr="004359A1">
        <w:trPr>
          <w:trHeight w:val="1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B" w:rsidRDefault="00C245B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</w:t>
            </w:r>
          </w:p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3,,1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C245BB" w:rsidTr="004359A1">
        <w:trPr>
          <w:trHeight w:val="15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</w:t>
            </w:r>
          </w:p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общая долевая 1/20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 имеет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245BB" w:rsidRDefault="00C245B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4A6001" w:rsidRDefault="004A6001"/>
    <w:p w:rsidR="00BA24ED" w:rsidRDefault="00BA24ED"/>
    <w:p w:rsidR="00BA24ED" w:rsidRDefault="00BA24ED"/>
    <w:p w:rsidR="00BA24ED" w:rsidRDefault="00BA24ED"/>
    <w:p w:rsidR="00CA4E0A" w:rsidRDefault="00CA4E0A">
      <w:pPr>
        <w:spacing w:after="200" w:line="276" w:lineRule="auto"/>
      </w:pPr>
      <w:r>
        <w:br w:type="page"/>
      </w:r>
    </w:p>
    <w:p w:rsidR="00BA24ED" w:rsidRDefault="00BA24ED" w:rsidP="00987BA7">
      <w:pPr>
        <w:spacing w:after="200" w:line="276" w:lineRule="auto"/>
      </w:pPr>
    </w:p>
    <w:p w:rsidR="00BA24ED" w:rsidRDefault="00BA24ED" w:rsidP="00BA24ED">
      <w:pPr>
        <w:autoSpaceDE w:val="0"/>
        <w:autoSpaceDN w:val="0"/>
        <w:adjustRightInd w:val="0"/>
        <w:outlineLvl w:val="0"/>
      </w:pPr>
    </w:p>
    <w:p w:rsidR="00BA24ED" w:rsidRDefault="00BA24ED" w:rsidP="00BA24ED">
      <w:pPr>
        <w:autoSpaceDE w:val="0"/>
        <w:autoSpaceDN w:val="0"/>
        <w:adjustRightInd w:val="0"/>
        <w:ind w:left="5664" w:firstLine="708"/>
        <w:outlineLvl w:val="0"/>
        <w:rPr>
          <w:b/>
        </w:rPr>
      </w:pPr>
      <w:r>
        <w:rPr>
          <w:b/>
        </w:rPr>
        <w:t xml:space="preserve">СВЕДЕНИЯ </w:t>
      </w:r>
    </w:p>
    <w:p w:rsidR="00BA24ED" w:rsidRDefault="00BA24ED" w:rsidP="00BA24E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</w:t>
      </w:r>
    </w:p>
    <w:p w:rsidR="00BA24ED" w:rsidRDefault="00F30B82" w:rsidP="00BA24E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заместителя главы</w:t>
      </w:r>
      <w:r w:rsidR="00BA24ED">
        <w:rPr>
          <w:b/>
        </w:rPr>
        <w:t xml:space="preserve"> администрации сельского поселения Ташелка и членов его семьи</w:t>
      </w:r>
    </w:p>
    <w:p w:rsidR="00BA24ED" w:rsidRDefault="00BA24ED" w:rsidP="00BA24E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за пери</w:t>
      </w:r>
      <w:r w:rsidR="00C245BB">
        <w:rPr>
          <w:b/>
        </w:rPr>
        <w:t>од с 1 января по 31 декабря 2024</w:t>
      </w:r>
      <w:r>
        <w:rPr>
          <w:b/>
        </w:rPr>
        <w:t>года</w:t>
      </w:r>
    </w:p>
    <w:tbl>
      <w:tblPr>
        <w:tblW w:w="158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5"/>
        <w:gridCol w:w="1774"/>
        <w:gridCol w:w="1152"/>
        <w:gridCol w:w="1677"/>
        <w:gridCol w:w="1694"/>
        <w:gridCol w:w="1721"/>
        <w:gridCol w:w="1152"/>
        <w:gridCol w:w="1677"/>
        <w:gridCol w:w="2084"/>
        <w:gridCol w:w="1498"/>
      </w:tblGrid>
      <w:tr w:rsidR="00BA24ED" w:rsidRPr="00F772A1" w:rsidTr="00BA24ED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екла</w:t>
            </w:r>
            <w:r w:rsidR="00E3139C">
              <w:t>рированный годовой доход за 2020</w:t>
            </w:r>
            <w:r>
              <w:t>г. (руб.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ведения об источниках получения средств, за счет которых совершена сделка (вид имущества, источники)</w:t>
            </w:r>
          </w:p>
        </w:tc>
      </w:tr>
      <w:tr w:rsidR="00BA24ED" w:rsidRPr="00F772A1" w:rsidTr="00BA24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D" w:rsidRDefault="00BA24ED" w:rsidP="00626C67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Площадь </w:t>
            </w:r>
          </w:p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D" w:rsidRDefault="00BA24ED" w:rsidP="00626C6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D" w:rsidRDefault="00BA24ED" w:rsidP="00626C67"/>
        </w:tc>
      </w:tr>
      <w:tr w:rsidR="00987BA7" w:rsidRPr="00F772A1" w:rsidTr="00A703D3">
        <w:trPr>
          <w:trHeight w:val="84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Латюшина Светлана Викторов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 1/2</w:t>
            </w:r>
          </w:p>
          <w:p w:rsidR="00987BA7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</w:t>
            </w:r>
            <w:r w:rsidR="00987BA7">
              <w:t>Общая совместная</w:t>
            </w:r>
            <w:r>
              <w:t xml:space="preserve"> 1/2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987BA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3,4</w:t>
            </w:r>
          </w:p>
          <w:p w:rsidR="00987BA7" w:rsidRDefault="00987BA7" w:rsidP="00987BA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87BA7" w:rsidRDefault="00987BA7" w:rsidP="00987BA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87BA7" w:rsidRDefault="00987BA7" w:rsidP="00987BA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A7" w:rsidRP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Л</w:t>
            </w:r>
            <w:r>
              <w:t>егковой</w:t>
            </w:r>
            <w:r>
              <w:rPr>
                <w:lang w:val="en-US"/>
              </w:rPr>
              <w:t xml:space="preserve"> </w:t>
            </w:r>
            <w:r>
              <w:t xml:space="preserve">автомобиль </w:t>
            </w:r>
            <w:r>
              <w:rPr>
                <w:lang w:val="en-US"/>
              </w:rPr>
              <w:t xml:space="preserve"> KIA RIO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 име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A7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6131,0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87BA7" w:rsidRPr="00F772A1" w:rsidTr="00A703D3">
        <w:trPr>
          <w:trHeight w:val="108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Земельный участок</w:t>
            </w:r>
            <w:r w:rsidR="00CA4E0A">
              <w:t xml:space="preserve"> (Общая совместная 1/2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987BA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0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987BA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Pr="00F772A1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CA4E0A" w:rsidRPr="00F772A1" w:rsidTr="004B1C24">
        <w:trPr>
          <w:trHeight w:val="85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упру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 (Общая совместная 1/2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987BA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3,4</w:t>
            </w:r>
          </w:p>
          <w:p w:rsidR="00CA4E0A" w:rsidRDefault="00CA4E0A" w:rsidP="00987BA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</w:t>
            </w:r>
          </w:p>
          <w:p w:rsidR="00CA4E0A" w:rsidRDefault="00CA4E0A" w:rsidP="00987BA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A" w:rsidRP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val="en-US"/>
              </w:rPr>
              <w:t xml:space="preserve">Легковой автомобиль </w:t>
            </w:r>
            <w:r w:rsidRPr="009321DE">
              <w:t>KIA RIO</w:t>
            </w:r>
            <w: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 име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A" w:rsidRP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95674.9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CA4E0A" w:rsidRPr="00F772A1" w:rsidTr="000D771F">
        <w:trPr>
          <w:trHeight w:val="108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Земельный участок (Общая совместная 1/2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987BA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0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CA4E0A" w:rsidRP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цеп Атлетик 712012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CA4E0A" w:rsidRPr="00F772A1" w:rsidTr="004B1C24">
        <w:trPr>
          <w:trHeight w:val="108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Pr="00CA4E0A" w:rsidRDefault="00CA4E0A" w:rsidP="00CA4E0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 (Общая совместн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987BA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0A" w:rsidRDefault="00CA4E0A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BA24ED" w:rsidRDefault="00BA24ED"/>
    <w:p w:rsidR="00BA24ED" w:rsidRDefault="00BA24ED"/>
    <w:p w:rsidR="00BA24ED" w:rsidRDefault="00BA24ED"/>
    <w:p w:rsidR="00BA24ED" w:rsidRDefault="00BA24ED"/>
    <w:p w:rsidR="00BA24ED" w:rsidRDefault="00BA24ED"/>
    <w:p w:rsidR="00BA24ED" w:rsidRDefault="00BA24ED" w:rsidP="00BA24ED">
      <w:pPr>
        <w:ind w:hanging="567"/>
      </w:pPr>
    </w:p>
    <w:p w:rsidR="00CA4E0A" w:rsidRDefault="00CA4E0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A24ED" w:rsidRDefault="00BA24ED" w:rsidP="00BA24E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lastRenderedPageBreak/>
        <w:t xml:space="preserve">СВЕДЕНИЯ </w:t>
      </w:r>
    </w:p>
    <w:p w:rsidR="00BA24ED" w:rsidRDefault="00BA24ED" w:rsidP="00BA24E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</w:t>
      </w:r>
    </w:p>
    <w:p w:rsidR="00BA24ED" w:rsidRDefault="00F30B82" w:rsidP="00BA24E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ведущего специалиста</w:t>
      </w:r>
      <w:r w:rsidR="00BA24ED">
        <w:rPr>
          <w:b/>
        </w:rPr>
        <w:t xml:space="preserve"> </w:t>
      </w:r>
      <w:r>
        <w:rPr>
          <w:b/>
        </w:rPr>
        <w:t>администрации сельского поселения Ташелка и членов его семьи</w:t>
      </w:r>
    </w:p>
    <w:p w:rsidR="00BA24ED" w:rsidRDefault="00BA24ED" w:rsidP="00BA24E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за пери</w:t>
      </w:r>
      <w:r w:rsidR="00CA4E0A">
        <w:rPr>
          <w:b/>
        </w:rPr>
        <w:t>од с 1 января по 31 декабря 2024</w:t>
      </w:r>
      <w:r>
        <w:rPr>
          <w:b/>
        </w:rPr>
        <w:t xml:space="preserve"> года</w:t>
      </w:r>
    </w:p>
    <w:p w:rsidR="00BA24ED" w:rsidRDefault="00BA24ED" w:rsidP="00BA24ED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160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49"/>
        <w:gridCol w:w="1152"/>
        <w:gridCol w:w="1677"/>
        <w:gridCol w:w="1694"/>
        <w:gridCol w:w="1721"/>
        <w:gridCol w:w="1152"/>
        <w:gridCol w:w="1677"/>
        <w:gridCol w:w="2084"/>
        <w:gridCol w:w="1399"/>
      </w:tblGrid>
      <w:tr w:rsidR="00BA24ED" w:rsidRPr="00F772A1" w:rsidTr="000435A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екла</w:t>
            </w:r>
            <w:r w:rsidR="009321DE">
              <w:t>рированный годовой доход за 2021</w:t>
            </w:r>
            <w:r>
              <w:t>г. (руб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ведения об источниках получения средств, за счет которых совершена сделка (вид имущества, источники)</w:t>
            </w:r>
          </w:p>
        </w:tc>
      </w:tr>
      <w:tr w:rsidR="00BA24ED" w:rsidRPr="00F772A1" w:rsidTr="000435A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D" w:rsidRDefault="00BA24ED" w:rsidP="00626C67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Площадь </w:t>
            </w:r>
          </w:p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ED" w:rsidRDefault="00BA24ED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рана расположения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D" w:rsidRDefault="00BA24ED" w:rsidP="00626C67"/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ED" w:rsidRDefault="00BA24ED" w:rsidP="00626C67"/>
        </w:tc>
      </w:tr>
      <w:tr w:rsidR="00421DDF" w:rsidRPr="00F772A1" w:rsidTr="000435A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ябкина Екатерина Алексеевн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Земельный участок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127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АЗ-31519-10 УКЗ-42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36376,7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21DDF" w:rsidRDefault="00421DDF" w:rsidP="00CA4E0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421DDF" w:rsidRPr="00F772A1" w:rsidTr="000435A7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Земельный участок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421DD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1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F772A1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21DDF" w:rsidRDefault="00421DDF" w:rsidP="00421DD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421DDF" w:rsidRPr="00F772A1" w:rsidTr="000435A7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Жилой дом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421DD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F772A1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421DDF" w:rsidRPr="00F772A1" w:rsidTr="000435A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 (общая долевая 1/2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421DD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Pr="00F772A1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F" w:rsidRDefault="00421DDF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435A7" w:rsidRPr="00F772A1" w:rsidTr="000435A7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уж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Земельный участок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1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Pr="00421DDF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Легковой автомобиль</w:t>
            </w:r>
            <w:r>
              <w:t xml:space="preserve"> </w:t>
            </w:r>
            <w:r>
              <w:rPr>
                <w:lang w:val="en-US"/>
              </w:rPr>
              <w:t>HAVAL M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421DD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Жилой дом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7168,5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  <w:p w:rsidR="000435A7" w:rsidRPr="00421DDF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</w:tr>
      <w:tr w:rsidR="000435A7" w:rsidRPr="00F772A1" w:rsidTr="000435A7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Pr="00421DDF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val="en-US"/>
              </w:rPr>
              <w:t xml:space="preserve">Легковой автомобиль </w:t>
            </w:r>
            <w:r>
              <w:t>Лада Гранта</w:t>
            </w:r>
            <w:r w:rsidR="009D6E33">
              <w:t xml:space="preserve"> </w:t>
            </w:r>
            <w:r>
              <w:t>219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421DD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Земельный участок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127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РФ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</w:tr>
      <w:tr w:rsidR="000435A7" w:rsidRPr="00F772A1" w:rsidTr="000435A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421DD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</w:tr>
      <w:tr w:rsidR="000435A7" w:rsidRPr="00F772A1" w:rsidTr="000435A7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Жилой дом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7" w:rsidRDefault="000435A7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</w:tr>
      <w:tr w:rsidR="009D6E33" w:rsidRPr="00F772A1" w:rsidTr="000435A7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Земельный участок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127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РФ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626C6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626C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</w:tr>
    </w:tbl>
    <w:p w:rsidR="00BA24ED" w:rsidRDefault="00BA24ED" w:rsidP="00BA24ED">
      <w:pPr>
        <w:autoSpaceDE w:val="0"/>
        <w:autoSpaceDN w:val="0"/>
        <w:adjustRightInd w:val="0"/>
        <w:jc w:val="center"/>
        <w:outlineLvl w:val="0"/>
      </w:pPr>
    </w:p>
    <w:p w:rsidR="00BA24ED" w:rsidRDefault="00BA24ED"/>
    <w:p w:rsidR="00BA24ED" w:rsidRDefault="00BA24ED"/>
    <w:p w:rsidR="00BA24ED" w:rsidRDefault="00BA24ED"/>
    <w:p w:rsidR="00BA24ED" w:rsidRDefault="00BA24ED"/>
    <w:p w:rsidR="00BA24ED" w:rsidRDefault="00BA24ED"/>
    <w:p w:rsidR="00BA24ED" w:rsidRDefault="00BA24ED"/>
    <w:p w:rsidR="00BA24ED" w:rsidRDefault="00BA24ED"/>
    <w:p w:rsidR="00BA24ED" w:rsidRDefault="00BA24ED"/>
    <w:p w:rsidR="00BA24ED" w:rsidRDefault="00BA24ED"/>
    <w:p w:rsidR="001B3D33" w:rsidRDefault="001B3D33"/>
    <w:p w:rsidR="001B3D33" w:rsidRDefault="001B3D33"/>
    <w:p w:rsidR="001B3D33" w:rsidRDefault="001B3D33"/>
    <w:p w:rsidR="00E72865" w:rsidRPr="009D6E33" w:rsidRDefault="009D6E33" w:rsidP="009D6E33">
      <w:pPr>
        <w:spacing w:after="200" w:line="276" w:lineRule="auto"/>
      </w:pPr>
      <w:r>
        <w:br w:type="page"/>
      </w:r>
    </w:p>
    <w:p w:rsidR="00987BA7" w:rsidRDefault="00987BA7" w:rsidP="00987BA7">
      <w:pPr>
        <w:autoSpaceDE w:val="0"/>
        <w:autoSpaceDN w:val="0"/>
        <w:adjustRightInd w:val="0"/>
        <w:ind w:left="5664" w:firstLine="708"/>
        <w:outlineLvl w:val="0"/>
        <w:rPr>
          <w:b/>
        </w:rPr>
      </w:pPr>
      <w:r>
        <w:rPr>
          <w:b/>
        </w:rPr>
        <w:lastRenderedPageBreak/>
        <w:t xml:space="preserve">СВЕДЕНИЯ </w:t>
      </w:r>
    </w:p>
    <w:p w:rsidR="00987BA7" w:rsidRDefault="00987BA7" w:rsidP="00987BA7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</w:t>
      </w:r>
    </w:p>
    <w:p w:rsidR="00987BA7" w:rsidRDefault="00F30B82" w:rsidP="00987BA7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</w:t>
      </w:r>
      <w:r w:rsidR="00987BA7">
        <w:rPr>
          <w:b/>
        </w:rPr>
        <w:t>специалиста</w:t>
      </w:r>
      <w:r>
        <w:rPr>
          <w:b/>
        </w:rPr>
        <w:t xml:space="preserve"> 1 категории </w:t>
      </w:r>
      <w:r w:rsidR="00987BA7">
        <w:rPr>
          <w:b/>
        </w:rPr>
        <w:t>администрации сельского поселения Ташелка и членов его семьи</w:t>
      </w:r>
    </w:p>
    <w:p w:rsidR="00987BA7" w:rsidRDefault="00987BA7" w:rsidP="00987BA7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за пери</w:t>
      </w:r>
      <w:r w:rsidR="009D6E33">
        <w:rPr>
          <w:b/>
        </w:rPr>
        <w:t>од с 1 января по 31 декабря 2024</w:t>
      </w:r>
      <w:r>
        <w:rPr>
          <w:b/>
        </w:rPr>
        <w:t xml:space="preserve"> года</w:t>
      </w:r>
    </w:p>
    <w:tbl>
      <w:tblPr>
        <w:tblW w:w="159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05"/>
        <w:gridCol w:w="1236"/>
        <w:gridCol w:w="1677"/>
        <w:gridCol w:w="1519"/>
        <w:gridCol w:w="1843"/>
        <w:gridCol w:w="1152"/>
        <w:gridCol w:w="1677"/>
        <w:gridCol w:w="1926"/>
        <w:gridCol w:w="1399"/>
      </w:tblGrid>
      <w:tr w:rsidR="00987BA7" w:rsidRPr="00F772A1" w:rsidTr="009D6E3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екла</w:t>
            </w:r>
            <w:r w:rsidR="00E3139C">
              <w:t>рированный годовой доход за 2020</w:t>
            </w:r>
            <w:r>
              <w:t>г. (руб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ведения об источниках получения средств, за счет которых совершена сделка (вид имущества, источники)</w:t>
            </w:r>
          </w:p>
        </w:tc>
      </w:tr>
      <w:tr w:rsidR="00987BA7" w:rsidRPr="00F772A1" w:rsidTr="009D6E3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A7" w:rsidRDefault="00987BA7" w:rsidP="00642929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ид объектов недвижимо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Площадь </w:t>
            </w:r>
          </w:p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рана располож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рана расположения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A7" w:rsidRDefault="00987BA7" w:rsidP="00642929"/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A7" w:rsidRDefault="00987BA7" w:rsidP="00642929"/>
        </w:tc>
      </w:tr>
      <w:tr w:rsidR="00E3139C" w:rsidRPr="00F772A1" w:rsidTr="009D6E33">
        <w:trPr>
          <w:trHeight w:val="9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33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Крашенинникова </w:t>
            </w:r>
          </w:p>
          <w:p w:rsidR="00E3139C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иктория Павловна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E3139C" w:rsidP="009D6E3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Земельный участок </w:t>
            </w:r>
            <w:r w:rsidR="009D6E33">
              <w:t>(общая совместная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0,00</w:t>
            </w:r>
          </w:p>
          <w:p w:rsidR="00E3139C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3139C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  <w:p w:rsidR="00E3139C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3139C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Pr="00F772A1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9D6E33" w:rsidP="00E3139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57 773,08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139C" w:rsidRPr="00F772A1" w:rsidTr="009D6E33">
        <w:trPr>
          <w:trHeight w:val="2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9C" w:rsidRDefault="00E3139C" w:rsidP="00E3139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9C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9C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Pr="00F772A1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9D6E33" w:rsidP="00E3139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Земельный участок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90,0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9C" w:rsidRDefault="00E3139C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87BA7" w:rsidRPr="00F772A1" w:rsidTr="009D6E33">
        <w:trPr>
          <w:trHeight w:val="10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E3139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Pr="00F772A1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7" w:rsidRDefault="00987BA7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D6E33" w:rsidRPr="00F772A1" w:rsidTr="009D6E33">
        <w:trPr>
          <w:trHeight w:val="108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упру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Земельный участок (общая совместна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0,00</w:t>
            </w:r>
          </w:p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Pr="009D6E33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val="en-US"/>
              </w:rPr>
              <w:t>Легковой автомобиль</w:t>
            </w:r>
            <w:r>
              <w:t xml:space="preserve"> Лада Гранта 2190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Жилой дом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5,2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21 805,4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D6E33" w:rsidRPr="00F772A1" w:rsidTr="009D6E33">
        <w:trPr>
          <w:trHeight w:val="108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t>Прицеп Атлетик 7120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61,0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1B1B5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Ф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D6E33" w:rsidRDefault="009D6E33" w:rsidP="0064292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987BA7" w:rsidRDefault="00987BA7" w:rsidP="00987BA7"/>
    <w:p w:rsidR="001B3D33" w:rsidRDefault="001B3D33"/>
    <w:p w:rsidR="001B3D33" w:rsidRDefault="001B3D33"/>
    <w:p w:rsidR="0078699F" w:rsidRDefault="0078699F">
      <w:pPr>
        <w:spacing w:after="200" w:line="276" w:lineRule="auto"/>
      </w:pPr>
    </w:p>
    <w:sectPr w:rsidR="0078699F" w:rsidSect="00E72865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41" w:rsidRDefault="00502441" w:rsidP="001B3D33">
      <w:r>
        <w:separator/>
      </w:r>
    </w:p>
  </w:endnote>
  <w:endnote w:type="continuationSeparator" w:id="0">
    <w:p w:rsidR="00502441" w:rsidRDefault="00502441" w:rsidP="001B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41" w:rsidRDefault="00502441" w:rsidP="001B3D33">
      <w:r>
        <w:separator/>
      </w:r>
    </w:p>
  </w:footnote>
  <w:footnote w:type="continuationSeparator" w:id="0">
    <w:p w:rsidR="00502441" w:rsidRDefault="00502441" w:rsidP="001B3D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4ED"/>
    <w:rsid w:val="000435A7"/>
    <w:rsid w:val="0013601C"/>
    <w:rsid w:val="001B3D33"/>
    <w:rsid w:val="00221045"/>
    <w:rsid w:val="00373F86"/>
    <w:rsid w:val="00421DDF"/>
    <w:rsid w:val="004359A1"/>
    <w:rsid w:val="004A6001"/>
    <w:rsid w:val="00502441"/>
    <w:rsid w:val="00507FB5"/>
    <w:rsid w:val="00552AAF"/>
    <w:rsid w:val="00583F25"/>
    <w:rsid w:val="0059552D"/>
    <w:rsid w:val="005D22E8"/>
    <w:rsid w:val="00641F84"/>
    <w:rsid w:val="00654AA0"/>
    <w:rsid w:val="007373ED"/>
    <w:rsid w:val="0078699F"/>
    <w:rsid w:val="00790A60"/>
    <w:rsid w:val="007C1CB9"/>
    <w:rsid w:val="007E091F"/>
    <w:rsid w:val="0085767E"/>
    <w:rsid w:val="009321DE"/>
    <w:rsid w:val="00974E8D"/>
    <w:rsid w:val="00987BA7"/>
    <w:rsid w:val="009D6E33"/>
    <w:rsid w:val="00A01AA6"/>
    <w:rsid w:val="00AD13FF"/>
    <w:rsid w:val="00B70BAC"/>
    <w:rsid w:val="00BA24ED"/>
    <w:rsid w:val="00BC41EA"/>
    <w:rsid w:val="00C245BB"/>
    <w:rsid w:val="00C3560D"/>
    <w:rsid w:val="00CA4E0A"/>
    <w:rsid w:val="00E3139C"/>
    <w:rsid w:val="00E50A26"/>
    <w:rsid w:val="00E72865"/>
    <w:rsid w:val="00E921DD"/>
    <w:rsid w:val="00EB2616"/>
    <w:rsid w:val="00EB6BD4"/>
    <w:rsid w:val="00EC4211"/>
    <w:rsid w:val="00F30B82"/>
    <w:rsid w:val="00FC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3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B3D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3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C929-DAC2-4D0B-8F17-CEEEF677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7-27T12:14:00Z</dcterms:created>
  <dcterms:modified xsi:type="dcterms:W3CDTF">2025-08-25T07:11:00Z</dcterms:modified>
</cp:coreProperties>
</file>